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神话：鄂尔多斯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神话：鄂尔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39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间神话：鄂尔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